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F655" w14:textId="1F73726D" w:rsidR="006A282A" w:rsidRPr="006A282A" w:rsidRDefault="006A282A" w:rsidP="006A282A">
      <w:pPr>
        <w:rPr>
          <w:rFonts w:ascii="Calibri" w:eastAsia="Times New Roman" w:hAnsi="Calibri" w:cs="Calibri"/>
          <w:b/>
          <w:sz w:val="28"/>
          <w:szCs w:val="32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MODULO DI CANDIDATURA</w:t>
      </w:r>
    </w:p>
    <w:p w14:paraId="78400B92" w14:textId="42D68A43" w:rsidR="006A282A" w:rsidRPr="006A282A" w:rsidRDefault="006A282A" w:rsidP="003866D9">
      <w:pPr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Premio</w:t>
      </w:r>
      <w:r w:rsidRPr="006A282A">
        <w:rPr>
          <w:rFonts w:ascii="Calibri" w:eastAsia="Times New Roman" w:hAnsi="Calibri" w:cs="Calibri"/>
          <w:b/>
          <w:sz w:val="24"/>
          <w:szCs w:val="32"/>
        </w:rPr>
        <w:t xml:space="preserve"> </w:t>
      </w:r>
      <w:r w:rsidRPr="006A282A">
        <w:rPr>
          <w:rFonts w:ascii="Calibri" w:eastAsia="Times New Roman" w:hAnsi="Calibri" w:cs="Calibri"/>
          <w:b/>
          <w:i/>
          <w:sz w:val="24"/>
          <w:szCs w:val="32"/>
        </w:rPr>
        <w:t>“</w:t>
      </w:r>
      <w:r w:rsidRPr="006A282A">
        <w:rPr>
          <w:rFonts w:ascii="Calibri" w:eastAsia="Times New Roman" w:hAnsi="Calibri" w:cs="Times New Roman"/>
          <w:b/>
          <w:i/>
          <w:sz w:val="28"/>
          <w:szCs w:val="24"/>
        </w:rPr>
        <w:t>L’innovazione che parla italiano”</w:t>
      </w:r>
    </w:p>
    <w:p w14:paraId="4C08D813" w14:textId="63F2F434" w:rsidR="006A282A" w:rsidRPr="003866D9" w:rsidRDefault="003866D9" w:rsidP="006A282A">
      <w:pPr>
        <w:rPr>
          <w:rFonts w:ascii="Calibri" w:eastAsia="Times New Roman" w:hAnsi="Calibri" w:cs="Calibri"/>
          <w:b/>
          <w:i/>
          <w:sz w:val="24"/>
          <w:szCs w:val="32"/>
        </w:rPr>
      </w:pPr>
      <w:r w:rsidRPr="003866D9">
        <w:rPr>
          <w:rFonts w:ascii="Calibri" w:eastAsia="Times New Roman" w:hAnsi="Calibri" w:cs="Calibri"/>
          <w:b/>
          <w:i/>
          <w:sz w:val="24"/>
          <w:szCs w:val="32"/>
        </w:rPr>
        <w:t xml:space="preserve">Da compilare in italian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5769"/>
      </w:tblGrid>
      <w:tr w:rsidR="006A282A" w:rsidRPr="006A282A" w14:paraId="71B2BA7D" w14:textId="77777777" w:rsidTr="00875DED">
        <w:tc>
          <w:tcPr>
            <w:tcW w:w="3185" w:type="dxa"/>
          </w:tcPr>
          <w:p w14:paraId="0A562A7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de diplomatica di riferimento</w:t>
            </w:r>
          </w:p>
        </w:tc>
        <w:tc>
          <w:tcPr>
            <w:tcW w:w="5769" w:type="dxa"/>
          </w:tcPr>
          <w:p w14:paraId="26A70D3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70A9407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72"/>
      </w:tblGrid>
      <w:tr w:rsidR="006A282A" w:rsidRPr="006A282A" w14:paraId="6010035A" w14:textId="77777777" w:rsidTr="00875DED">
        <w:trPr>
          <w:gridAfter w:val="1"/>
          <w:wAfter w:w="5172" w:type="dxa"/>
          <w:trHeight w:val="360"/>
        </w:trPr>
        <w:tc>
          <w:tcPr>
            <w:tcW w:w="4423" w:type="dxa"/>
          </w:tcPr>
          <w:p w14:paraId="281C4857" w14:textId="63CE6EEB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. Anagrafica candidato</w:t>
            </w:r>
            <w:r w:rsidR="002A3B5F">
              <w:rPr>
                <w:rStyle w:val="Rimandonotaapidipagina"/>
                <w:rFonts w:ascii="Calibri" w:eastAsia="Times New Roman" w:hAnsi="Calibri" w:cs="Calibri"/>
                <w:b/>
              </w:rPr>
              <w:footnoteReference w:id="1"/>
            </w:r>
          </w:p>
        </w:tc>
      </w:tr>
      <w:tr w:rsidR="006A282A" w:rsidRPr="006A282A" w14:paraId="2232AEEE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615D740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Nome e Cognome:</w:t>
            </w:r>
          </w:p>
        </w:tc>
        <w:tc>
          <w:tcPr>
            <w:tcW w:w="5172" w:type="dxa"/>
          </w:tcPr>
          <w:p w14:paraId="593A07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429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0D6DA8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172" w:type="dxa"/>
          </w:tcPr>
          <w:p w14:paraId="42F60BA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16B5811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7F2C580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 xml:space="preserve">Telefono ufficio: </w:t>
            </w:r>
          </w:p>
        </w:tc>
        <w:tc>
          <w:tcPr>
            <w:tcW w:w="5172" w:type="dxa"/>
          </w:tcPr>
          <w:p w14:paraId="633B34F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C24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E1E85C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ellulare:</w:t>
            </w:r>
          </w:p>
        </w:tc>
        <w:tc>
          <w:tcPr>
            <w:tcW w:w="5172" w:type="dxa"/>
          </w:tcPr>
          <w:p w14:paraId="33FFEC9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09D44A3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275B612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itoli di studio conseguiti in Italia (Dottorato, Laurea, Diploma di scuola secondaria, o altro)</w:t>
            </w:r>
          </w:p>
        </w:tc>
        <w:tc>
          <w:tcPr>
            <w:tcW w:w="5172" w:type="dxa"/>
          </w:tcPr>
          <w:p w14:paraId="77AA0561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6A282A" w:rsidRPr="006A282A" w14:paraId="6F4C1CCD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C5EF85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teneo o Scuola Secondaria Superiore frequentate in Italia (Nome, città)</w:t>
            </w:r>
          </w:p>
        </w:tc>
        <w:tc>
          <w:tcPr>
            <w:tcW w:w="5172" w:type="dxa"/>
          </w:tcPr>
          <w:p w14:paraId="226A9E6A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55F9CB93" w14:textId="6573D23E" w:rsidR="006A282A" w:rsidRPr="006A282A" w:rsidRDefault="002A3B5F" w:rsidP="006A282A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A282A" w:rsidRPr="006A282A">
        <w:rPr>
          <w:rFonts w:ascii="Calibri" w:eastAsia="Times New Roman" w:hAnsi="Calibri" w:cs="Calibri"/>
        </w:rPr>
        <w:t>llegare un CV</w:t>
      </w:r>
    </w:p>
    <w:p w14:paraId="6B039DD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876"/>
      </w:tblGrid>
      <w:tr w:rsidR="006A282A" w:rsidRPr="006A282A" w14:paraId="54058610" w14:textId="77777777" w:rsidTr="00875DED">
        <w:tc>
          <w:tcPr>
            <w:tcW w:w="2439" w:type="dxa"/>
          </w:tcPr>
          <w:p w14:paraId="04CB405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. Anagrafica Società</w:t>
            </w:r>
          </w:p>
        </w:tc>
        <w:tc>
          <w:tcPr>
            <w:tcW w:w="5876" w:type="dxa"/>
            <w:tcBorders>
              <w:top w:val="nil"/>
              <w:right w:val="nil"/>
            </w:tcBorders>
          </w:tcPr>
          <w:p w14:paraId="046FE73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643FB818" w14:textId="77777777" w:rsidTr="00875DED">
        <w:tc>
          <w:tcPr>
            <w:tcW w:w="2439" w:type="dxa"/>
          </w:tcPr>
          <w:p w14:paraId="72F4FB4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br w:type="textWrapping" w:clear="all"/>
              <w:t>Ragione sociale (nome)</w:t>
            </w:r>
          </w:p>
        </w:tc>
        <w:tc>
          <w:tcPr>
            <w:tcW w:w="5876" w:type="dxa"/>
          </w:tcPr>
          <w:p w14:paraId="3B5919C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FD82DA9" w14:textId="77777777" w:rsidTr="00875DED">
        <w:tc>
          <w:tcPr>
            <w:tcW w:w="2439" w:type="dxa"/>
          </w:tcPr>
          <w:p w14:paraId="7B865CC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Indirizzo:</w:t>
            </w:r>
          </w:p>
        </w:tc>
        <w:tc>
          <w:tcPr>
            <w:tcW w:w="5876" w:type="dxa"/>
          </w:tcPr>
          <w:p w14:paraId="6CA1A23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E463BBF" w14:textId="77777777" w:rsidTr="00875DED">
        <w:tc>
          <w:tcPr>
            <w:tcW w:w="2439" w:type="dxa"/>
          </w:tcPr>
          <w:p w14:paraId="735C699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elefono:</w:t>
            </w:r>
          </w:p>
        </w:tc>
        <w:tc>
          <w:tcPr>
            <w:tcW w:w="5876" w:type="dxa"/>
          </w:tcPr>
          <w:p w14:paraId="3B4C6ED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CE3409" w14:textId="77777777" w:rsidTr="00875DED">
        <w:tc>
          <w:tcPr>
            <w:tcW w:w="2439" w:type="dxa"/>
          </w:tcPr>
          <w:p w14:paraId="676F0D5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ito Web:</w:t>
            </w:r>
          </w:p>
        </w:tc>
        <w:tc>
          <w:tcPr>
            <w:tcW w:w="5876" w:type="dxa"/>
          </w:tcPr>
          <w:p w14:paraId="2A5EAAE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DFC9821" w14:textId="77777777" w:rsidTr="00875DED">
        <w:tc>
          <w:tcPr>
            <w:tcW w:w="2439" w:type="dxa"/>
          </w:tcPr>
          <w:p w14:paraId="5DAEFCE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876" w:type="dxa"/>
          </w:tcPr>
          <w:p w14:paraId="1D284C1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2A570AD" w14:textId="77777777" w:rsidTr="00875DED">
        <w:tc>
          <w:tcPr>
            <w:tcW w:w="2439" w:type="dxa"/>
          </w:tcPr>
          <w:p w14:paraId="4E64E82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nno di fondazione:</w:t>
            </w:r>
          </w:p>
        </w:tc>
        <w:tc>
          <w:tcPr>
            <w:tcW w:w="5876" w:type="dxa"/>
          </w:tcPr>
          <w:p w14:paraId="102BFD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261D6CC" w14:textId="77777777" w:rsidTr="00875DED">
        <w:tc>
          <w:tcPr>
            <w:tcW w:w="2439" w:type="dxa"/>
          </w:tcPr>
          <w:p w14:paraId="1FE053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ttore di attività:</w:t>
            </w:r>
          </w:p>
        </w:tc>
        <w:tc>
          <w:tcPr>
            <w:tcW w:w="5876" w:type="dxa"/>
          </w:tcPr>
          <w:p w14:paraId="7C004B9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6E7A274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5F40A59A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4E1DFFC1" w14:textId="77777777" w:rsidR="006A282A" w:rsidRDefault="006A282A" w:rsidP="006A282A">
      <w:pPr>
        <w:rPr>
          <w:rFonts w:ascii="Calibri" w:eastAsia="Times New Roman" w:hAnsi="Calibri" w:cs="Calibri"/>
        </w:rPr>
      </w:pPr>
    </w:p>
    <w:p w14:paraId="00DC03D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6FE95DC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9A476D1" w14:textId="77777777" w:rsidTr="00875DED">
        <w:trPr>
          <w:gridAfter w:val="1"/>
          <w:wAfter w:w="5036" w:type="dxa"/>
          <w:trHeight w:val="367"/>
        </w:trPr>
        <w:tc>
          <w:tcPr>
            <w:tcW w:w="4036" w:type="dxa"/>
          </w:tcPr>
          <w:p w14:paraId="66BFDD94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3. Company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724639CF" w14:textId="77777777" w:rsidTr="00875DED">
        <w:trPr>
          <w:trHeight w:val="606"/>
        </w:trPr>
        <w:tc>
          <w:tcPr>
            <w:tcW w:w="9072" w:type="dxa"/>
            <w:gridSpan w:val="2"/>
          </w:tcPr>
          <w:p w14:paraId="656F1A0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a società (max 5 righe).</w:t>
            </w:r>
          </w:p>
        </w:tc>
      </w:tr>
    </w:tbl>
    <w:p w14:paraId="6E396A34" w14:textId="77777777" w:rsidR="006725AA" w:rsidRPr="006A282A" w:rsidRDefault="006725AA" w:rsidP="006725A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35C57287" w14:textId="77777777" w:rsidTr="00875DED">
        <w:trPr>
          <w:gridAfter w:val="1"/>
          <w:wAfter w:w="5036" w:type="dxa"/>
          <w:trHeight w:val="81"/>
        </w:trPr>
        <w:tc>
          <w:tcPr>
            <w:tcW w:w="4036" w:type="dxa"/>
          </w:tcPr>
          <w:p w14:paraId="1935889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4. Business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699DBE4F" w14:textId="77777777" w:rsidTr="00875DED">
        <w:trPr>
          <w:trHeight w:val="1121"/>
        </w:trPr>
        <w:tc>
          <w:tcPr>
            <w:tcW w:w="9072" w:type="dxa"/>
            <w:gridSpan w:val="2"/>
          </w:tcPr>
          <w:p w14:paraId="72C779E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 settore di appartenenza, dei prodotti/servizi dell’azienda, dei principali mercati ed aree geografiche servite, del modello di business dell’azienda e delle strategie di accesso al mercato (max 20 righe).</w:t>
            </w:r>
          </w:p>
        </w:tc>
      </w:tr>
    </w:tbl>
    <w:p w14:paraId="639AB98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1084CDA" w14:textId="77777777" w:rsidTr="00875DED">
        <w:trPr>
          <w:gridAfter w:val="1"/>
          <w:wAfter w:w="5036" w:type="dxa"/>
          <w:trHeight w:val="406"/>
        </w:trPr>
        <w:tc>
          <w:tcPr>
            <w:tcW w:w="4036" w:type="dxa"/>
          </w:tcPr>
          <w:p w14:paraId="41CC98A2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5. Descrizione del prodotto/tecnologia</w:t>
            </w:r>
          </w:p>
        </w:tc>
      </w:tr>
      <w:tr w:rsidR="006A282A" w:rsidRPr="006A282A" w14:paraId="1D6ABF06" w14:textId="77777777" w:rsidTr="00875DED">
        <w:trPr>
          <w:trHeight w:val="765"/>
        </w:trPr>
        <w:tc>
          <w:tcPr>
            <w:tcW w:w="9072" w:type="dxa"/>
            <w:gridSpan w:val="2"/>
          </w:tcPr>
          <w:p w14:paraId="16792469" w14:textId="072E4888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presentazione delle caratteristiche tecnologiche dei prodotti/servizi forniti, </w:t>
            </w:r>
            <w:r w:rsidR="005A5FBF">
              <w:rPr>
                <w:rFonts w:ascii="Calibri" w:eastAsia="Times New Roman" w:hAnsi="Calibri" w:cs="Calibri"/>
                <w:i/>
              </w:rPr>
              <w:t xml:space="preserve">del grado di innovazione, </w:t>
            </w:r>
            <w:r w:rsidRPr="006A282A">
              <w:rPr>
                <w:rFonts w:ascii="Calibri" w:eastAsia="Times New Roman" w:hAnsi="Calibri" w:cs="Calibri"/>
                <w:i/>
              </w:rPr>
              <w:t>dei fattori di differenziazione rispetto alle attuali soluzioni presenti sul mercato e del vantaggio per i clienti nell’adozione di tali soluzioni. Inserire anche eventuali informazioni sulla Proprietà Intellettuale detenuta (max 20 righe).</w:t>
            </w:r>
          </w:p>
          <w:p w14:paraId="4076821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232F01E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16D9E921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5D68C1A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6. Clienti</w:t>
            </w:r>
          </w:p>
        </w:tc>
      </w:tr>
      <w:tr w:rsidR="006A282A" w:rsidRPr="006A282A" w14:paraId="1F8D87FD" w14:textId="77777777" w:rsidTr="00875DED">
        <w:trPr>
          <w:trHeight w:val="878"/>
        </w:trPr>
        <w:tc>
          <w:tcPr>
            <w:tcW w:w="9072" w:type="dxa"/>
            <w:gridSpan w:val="2"/>
          </w:tcPr>
          <w:p w14:paraId="40D15913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’attuale clientela e delle relazioni commerciali in essere (max 5 righe)</w:t>
            </w:r>
          </w:p>
          <w:p w14:paraId="3A530FA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3A6BF78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B943FEF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7F0C07CD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7. Partner</w:t>
            </w:r>
          </w:p>
        </w:tc>
      </w:tr>
      <w:tr w:rsidR="006A282A" w:rsidRPr="006A282A" w14:paraId="11E775BC" w14:textId="77777777" w:rsidTr="00875DED">
        <w:trPr>
          <w:trHeight w:val="679"/>
        </w:trPr>
        <w:tc>
          <w:tcPr>
            <w:tcW w:w="9072" w:type="dxa"/>
            <w:gridSpan w:val="2"/>
          </w:tcPr>
          <w:p w14:paraId="51655C0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business partner e le relazioni in essere (max 5 righe).</w:t>
            </w:r>
          </w:p>
          <w:p w14:paraId="38899A0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779C69B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783EF67" w14:textId="77777777" w:rsidTr="00875DED">
        <w:trPr>
          <w:gridAfter w:val="1"/>
          <w:wAfter w:w="5036" w:type="dxa"/>
          <w:trHeight w:val="213"/>
        </w:trPr>
        <w:tc>
          <w:tcPr>
            <w:tcW w:w="4036" w:type="dxa"/>
          </w:tcPr>
          <w:p w14:paraId="468F6E3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8. Concorrenti</w:t>
            </w:r>
          </w:p>
        </w:tc>
      </w:tr>
      <w:tr w:rsidR="006A282A" w:rsidRPr="006A282A" w14:paraId="279C5E75" w14:textId="77777777" w:rsidTr="00875DED">
        <w:trPr>
          <w:trHeight w:val="458"/>
        </w:trPr>
        <w:tc>
          <w:tcPr>
            <w:tcW w:w="9072" w:type="dxa"/>
            <w:gridSpan w:val="2"/>
          </w:tcPr>
          <w:p w14:paraId="6B83F777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concorrenti nel settore di appartenenza, evidenziando gli elementi su cui si basa il vantaggio competitivo dell’impresa (max 20 righe).</w:t>
            </w:r>
          </w:p>
          <w:p w14:paraId="40B9812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F97464C" w14:textId="05D89F1E" w:rsidR="006A282A" w:rsidRDefault="006A282A" w:rsidP="006A282A">
      <w:pPr>
        <w:rPr>
          <w:rFonts w:ascii="Calibri" w:eastAsia="Times New Roman" w:hAnsi="Calibri" w:cs="Calibri"/>
        </w:rPr>
      </w:pPr>
    </w:p>
    <w:p w14:paraId="625CF9A5" w14:textId="77777777" w:rsidR="00DF0941" w:rsidRPr="006A282A" w:rsidRDefault="00DF0941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36"/>
      </w:tblGrid>
      <w:tr w:rsidR="006A282A" w:rsidRPr="006A282A" w14:paraId="74D4767B" w14:textId="77777777" w:rsidTr="00875DED">
        <w:trPr>
          <w:trHeight w:val="540"/>
        </w:trPr>
        <w:tc>
          <w:tcPr>
            <w:tcW w:w="4178" w:type="dxa"/>
          </w:tcPr>
          <w:p w14:paraId="09709340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9. Management Team</w:t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ECDB63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3AB9978F" w14:textId="77777777" w:rsidTr="00875DED">
        <w:trPr>
          <w:trHeight w:val="540"/>
        </w:trPr>
        <w:tc>
          <w:tcPr>
            <w:tcW w:w="8714" w:type="dxa"/>
            <w:gridSpan w:val="2"/>
          </w:tcPr>
          <w:p w14:paraId="15D23B5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Fornire una sintetica presentazione dell’attuale management aziendale (max 20 righe).</w:t>
            </w:r>
          </w:p>
          <w:p w14:paraId="3D3BD07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CF82E79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6A282A" w:rsidRPr="006A282A" w14:paraId="3FF58692" w14:textId="77777777" w:rsidTr="00875DED">
        <w:trPr>
          <w:gridAfter w:val="1"/>
          <w:wAfter w:w="5103" w:type="dxa"/>
          <w:trHeight w:val="551"/>
        </w:trPr>
        <w:tc>
          <w:tcPr>
            <w:tcW w:w="3969" w:type="dxa"/>
          </w:tcPr>
          <w:p w14:paraId="581BDCE1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0. Contributo apportato dal candidato</w:t>
            </w:r>
          </w:p>
        </w:tc>
      </w:tr>
      <w:tr w:rsidR="006A282A" w:rsidRPr="006A282A" w14:paraId="5CD5E7D2" w14:textId="77777777" w:rsidTr="00875DED">
        <w:trPr>
          <w:trHeight w:val="991"/>
        </w:trPr>
        <w:tc>
          <w:tcPr>
            <w:tcW w:w="9072" w:type="dxa"/>
            <w:gridSpan w:val="2"/>
          </w:tcPr>
          <w:p w14:paraId="493858EB" w14:textId="24346810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Fornire una breve descrizione del contributo fornito dal candidato alla nascita e alla crescita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(max 15 righe).</w:t>
            </w:r>
          </w:p>
          <w:p w14:paraId="11B80CF6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52B54CF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6A282A" w:rsidRPr="006A282A" w14:paraId="082D3553" w14:textId="77777777" w:rsidTr="00875DED">
        <w:trPr>
          <w:trHeight w:val="649"/>
        </w:trPr>
        <w:tc>
          <w:tcPr>
            <w:tcW w:w="3241" w:type="dxa"/>
            <w:gridSpan w:val="2"/>
            <w:vAlign w:val="center"/>
          </w:tcPr>
          <w:p w14:paraId="3A6143CB" w14:textId="0E856773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1. Key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Financials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ultimi 5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2"/>
            </w:r>
          </w:p>
        </w:tc>
        <w:tc>
          <w:tcPr>
            <w:tcW w:w="5896" w:type="dxa"/>
            <w:gridSpan w:val="4"/>
            <w:tcBorders>
              <w:top w:val="nil"/>
              <w:right w:val="nil"/>
            </w:tcBorders>
            <w:vAlign w:val="center"/>
          </w:tcPr>
          <w:p w14:paraId="40729E3C" w14:textId="77777777" w:rsidR="006A282A" w:rsidRPr="006A282A" w:rsidRDefault="006A282A" w:rsidP="006A282A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1AD64A7D" w14:textId="77777777" w:rsidTr="00875DED">
        <w:trPr>
          <w:trHeight w:val="649"/>
        </w:trPr>
        <w:tc>
          <w:tcPr>
            <w:tcW w:w="1767" w:type="dxa"/>
            <w:vAlign w:val="center"/>
          </w:tcPr>
          <w:p w14:paraId="4963563E" w14:textId="77777777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474" w:type="dxa"/>
            <w:vAlign w:val="center"/>
          </w:tcPr>
          <w:p w14:paraId="02F05EFF" w14:textId="10F1D61E" w:rsidR="006A282A" w:rsidRPr="006A282A" w:rsidRDefault="0005561D" w:rsidP="0005561D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7</w:t>
            </w:r>
          </w:p>
        </w:tc>
        <w:tc>
          <w:tcPr>
            <w:tcW w:w="1474" w:type="dxa"/>
            <w:vAlign w:val="center"/>
          </w:tcPr>
          <w:p w14:paraId="5A790146" w14:textId="28AFFE1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1474" w:type="dxa"/>
            <w:vAlign w:val="center"/>
          </w:tcPr>
          <w:p w14:paraId="6F32D3D0" w14:textId="02B36CE2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1474" w:type="dxa"/>
            <w:vAlign w:val="center"/>
          </w:tcPr>
          <w:p w14:paraId="0BF4CD4C" w14:textId="1015429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05561D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1474" w:type="dxa"/>
          </w:tcPr>
          <w:p w14:paraId="4974A477" w14:textId="1AA8389B" w:rsidR="006A282A" w:rsidRPr="006A282A" w:rsidRDefault="0076415E" w:rsidP="006E5C16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6E5C16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1</w:t>
            </w:r>
          </w:p>
        </w:tc>
      </w:tr>
      <w:tr w:rsidR="006A282A" w:rsidRPr="006A282A" w14:paraId="1E461B46" w14:textId="77777777" w:rsidTr="00875DED">
        <w:trPr>
          <w:trHeight w:val="854"/>
        </w:trPr>
        <w:tc>
          <w:tcPr>
            <w:tcW w:w="1767" w:type="dxa"/>
          </w:tcPr>
          <w:p w14:paraId="29F46E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474" w:type="dxa"/>
          </w:tcPr>
          <w:p w14:paraId="213C732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71B9F0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9B097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6C1246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A9E844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4DD8F5DA" w14:textId="77777777" w:rsidTr="00875DED">
        <w:trPr>
          <w:trHeight w:val="829"/>
        </w:trPr>
        <w:tc>
          <w:tcPr>
            <w:tcW w:w="1767" w:type="dxa"/>
          </w:tcPr>
          <w:p w14:paraId="029100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DA</w:t>
            </w:r>
          </w:p>
        </w:tc>
        <w:tc>
          <w:tcPr>
            <w:tcW w:w="1474" w:type="dxa"/>
          </w:tcPr>
          <w:p w14:paraId="0FD5D78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9BA4ED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B6F045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074C7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C0D1B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335217" w14:textId="77777777" w:rsidTr="00875DED">
        <w:trPr>
          <w:trHeight w:val="829"/>
        </w:trPr>
        <w:tc>
          <w:tcPr>
            <w:tcW w:w="1767" w:type="dxa"/>
          </w:tcPr>
          <w:p w14:paraId="175C77F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</w:t>
            </w:r>
          </w:p>
        </w:tc>
        <w:tc>
          <w:tcPr>
            <w:tcW w:w="1474" w:type="dxa"/>
          </w:tcPr>
          <w:p w14:paraId="517271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E6FAB7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12FBA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C4D31A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87784E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703A1C" w14:textId="77777777" w:rsidTr="00875DED">
        <w:trPr>
          <w:trHeight w:val="1355"/>
        </w:trPr>
        <w:tc>
          <w:tcPr>
            <w:tcW w:w="1767" w:type="dxa"/>
          </w:tcPr>
          <w:p w14:paraId="27E0F59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Utile/perdita di esercizio</w:t>
            </w:r>
          </w:p>
        </w:tc>
        <w:tc>
          <w:tcPr>
            <w:tcW w:w="1474" w:type="dxa"/>
          </w:tcPr>
          <w:p w14:paraId="7C3AE61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A99F5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F73728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AFD55D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3D23C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44CAA4D" w14:textId="77777777" w:rsidTr="00875DED">
        <w:trPr>
          <w:trHeight w:val="1381"/>
        </w:trPr>
        <w:tc>
          <w:tcPr>
            <w:tcW w:w="1767" w:type="dxa"/>
          </w:tcPr>
          <w:p w14:paraId="237200C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474" w:type="dxa"/>
          </w:tcPr>
          <w:p w14:paraId="67951D3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E8E02D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910FA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B69EA3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94C044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8BAEA5" w14:textId="77777777" w:rsidTr="00875DED">
        <w:trPr>
          <w:trHeight w:val="1381"/>
        </w:trPr>
        <w:tc>
          <w:tcPr>
            <w:tcW w:w="1767" w:type="dxa"/>
          </w:tcPr>
          <w:p w14:paraId="1C2E20A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apitali di rischio raccolti</w:t>
            </w:r>
          </w:p>
        </w:tc>
        <w:tc>
          <w:tcPr>
            <w:tcW w:w="1474" w:type="dxa"/>
          </w:tcPr>
          <w:p w14:paraId="30A7172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53042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77CDAA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DDD10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7A9AE2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5A5FBF" w:rsidRPr="006A282A" w14:paraId="6601C5B1" w14:textId="77777777" w:rsidTr="00875DED">
        <w:trPr>
          <w:trHeight w:val="1381"/>
        </w:trPr>
        <w:tc>
          <w:tcPr>
            <w:tcW w:w="1767" w:type="dxa"/>
          </w:tcPr>
          <w:p w14:paraId="3FED681D" w14:textId="5B0987E1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scita occupazionale</w:t>
            </w:r>
          </w:p>
        </w:tc>
        <w:tc>
          <w:tcPr>
            <w:tcW w:w="1474" w:type="dxa"/>
          </w:tcPr>
          <w:p w14:paraId="11BFFA87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CFAC64B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95D609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E40BFE2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50E05CF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60DDD2D" w14:textId="2462FE22" w:rsidR="006A282A" w:rsidRDefault="006A282A" w:rsidP="006A282A">
      <w:pPr>
        <w:rPr>
          <w:rFonts w:ascii="Calibri" w:eastAsia="Times New Roman" w:hAnsi="Calibri" w:cs="Calibri"/>
        </w:rPr>
      </w:pPr>
    </w:p>
    <w:p w14:paraId="04BC2576" w14:textId="77777777" w:rsidR="00FD2F6D" w:rsidRPr="006A282A" w:rsidRDefault="00FD2F6D" w:rsidP="006A282A">
      <w:pPr>
        <w:rPr>
          <w:rFonts w:ascii="Calibri" w:eastAsia="Times New Roman" w:hAnsi="Calibri" w:cs="Calibr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6A282A" w:rsidRPr="006A282A" w14:paraId="31D129E8" w14:textId="77777777" w:rsidTr="00875DED">
        <w:trPr>
          <w:trHeight w:val="661"/>
        </w:trPr>
        <w:tc>
          <w:tcPr>
            <w:tcW w:w="5924" w:type="dxa"/>
            <w:gridSpan w:val="3"/>
          </w:tcPr>
          <w:p w14:paraId="5CEAC589" w14:textId="2EDE511E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2. Business plan - Le proiezioni per i prossimi 4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3"/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</w:tcPr>
          <w:p w14:paraId="35A90FD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078BA837" w14:textId="77777777" w:rsidTr="00875DED">
        <w:trPr>
          <w:trHeight w:val="661"/>
        </w:trPr>
        <w:tc>
          <w:tcPr>
            <w:tcW w:w="2636" w:type="dxa"/>
          </w:tcPr>
          <w:p w14:paraId="404186B8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644" w:type="dxa"/>
          </w:tcPr>
          <w:p w14:paraId="2CDA07BA" w14:textId="4358B9BD" w:rsidR="006A282A" w:rsidRPr="006A282A" w:rsidRDefault="00E92AF7" w:rsidP="00E92AF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1644" w:type="dxa"/>
          </w:tcPr>
          <w:p w14:paraId="43673DF7" w14:textId="3DDA5D9A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2740D0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1644" w:type="dxa"/>
          </w:tcPr>
          <w:p w14:paraId="6AC10CF0" w14:textId="7D45C3E5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1644" w:type="dxa"/>
          </w:tcPr>
          <w:p w14:paraId="0B1A35B9" w14:textId="7879180E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6</w:t>
            </w:r>
          </w:p>
        </w:tc>
      </w:tr>
      <w:tr w:rsidR="006A282A" w:rsidRPr="006A282A" w14:paraId="6ADBCCF3" w14:textId="77777777" w:rsidTr="00875DED">
        <w:trPr>
          <w:trHeight w:val="661"/>
        </w:trPr>
        <w:tc>
          <w:tcPr>
            <w:tcW w:w="2636" w:type="dxa"/>
          </w:tcPr>
          <w:p w14:paraId="13C10D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644" w:type="dxa"/>
          </w:tcPr>
          <w:p w14:paraId="7036EC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612793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DC119B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44040F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8B169B9" w14:textId="77777777" w:rsidTr="00875DED">
        <w:trPr>
          <w:trHeight w:val="1070"/>
        </w:trPr>
        <w:tc>
          <w:tcPr>
            <w:tcW w:w="2636" w:type="dxa"/>
          </w:tcPr>
          <w:p w14:paraId="0D526E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644" w:type="dxa"/>
          </w:tcPr>
          <w:p w14:paraId="2E68F79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BEFFF5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1123035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74337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931A8F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3A69C646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512CB006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3. Ricadute rispetto agli obiettivi di Responsabilità Sociale</w:t>
            </w:r>
          </w:p>
        </w:tc>
      </w:tr>
      <w:tr w:rsidR="006A282A" w:rsidRPr="006A282A" w14:paraId="2F699FEC" w14:textId="77777777" w:rsidTr="00875DED">
        <w:trPr>
          <w:trHeight w:val="991"/>
        </w:trPr>
        <w:tc>
          <w:tcPr>
            <w:tcW w:w="9072" w:type="dxa"/>
            <w:gridSpan w:val="2"/>
          </w:tcPr>
          <w:p w14:paraId="06E83B15" w14:textId="67EC0F5D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le eventuali attività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in merito ai temi legati alla responsabilità sociale (max 10 righe).</w:t>
            </w:r>
          </w:p>
          <w:p w14:paraId="162F4B5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0228E26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335"/>
      </w:tblGrid>
      <w:tr w:rsidR="006A282A" w:rsidRPr="006A282A" w14:paraId="78D5369B" w14:textId="77777777" w:rsidTr="00875DED">
        <w:trPr>
          <w:gridAfter w:val="1"/>
          <w:wAfter w:w="3335" w:type="dxa"/>
          <w:trHeight w:val="551"/>
        </w:trPr>
        <w:tc>
          <w:tcPr>
            <w:tcW w:w="5737" w:type="dxa"/>
          </w:tcPr>
          <w:p w14:paraId="758134D8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  <w:i/>
              </w:rPr>
            </w:pPr>
            <w:r w:rsidRPr="006A282A">
              <w:rPr>
                <w:rFonts w:ascii="Calibri" w:eastAsia="Times New Roman" w:hAnsi="Calibri" w:cs="Calibri"/>
                <w:b/>
                <w:i/>
              </w:rPr>
              <w:t>14. Ricadute rispetto agli obiettivi di Sviluppo Sostenibile</w:t>
            </w:r>
          </w:p>
        </w:tc>
      </w:tr>
      <w:tr w:rsidR="006A282A" w:rsidRPr="006A282A" w14:paraId="6BEDBE82" w14:textId="77777777" w:rsidTr="00875DED">
        <w:trPr>
          <w:trHeight w:val="991"/>
        </w:trPr>
        <w:tc>
          <w:tcPr>
            <w:tcW w:w="9072" w:type="dxa"/>
            <w:gridSpan w:val="2"/>
          </w:tcPr>
          <w:p w14:paraId="269CDE0F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’eventuale proposta di soluzioni e servizi aventi ricadute significative rispetto agli obiettivi di Sviluppo Sostenibile dell’Agenda 2030 (max 10 righe).</w:t>
            </w:r>
          </w:p>
          <w:p w14:paraId="6AFFA1C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AB2670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2BCDA89A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4928583B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5. Ricadute sulla crescita socio-economica dell’Italia</w:t>
            </w:r>
          </w:p>
        </w:tc>
      </w:tr>
      <w:tr w:rsidR="006A282A" w:rsidRPr="006A282A" w14:paraId="0C736825" w14:textId="77777777" w:rsidTr="00875DED">
        <w:trPr>
          <w:trHeight w:val="991"/>
        </w:trPr>
        <w:tc>
          <w:tcPr>
            <w:tcW w:w="9072" w:type="dxa"/>
            <w:gridSpan w:val="2"/>
          </w:tcPr>
          <w:p w14:paraId="0BC9D545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e ricadute già ottenute, o potenziali, sulla crescita socio-economica dell’Italia derivanti dall’attività dell’impresa (max 15 righe).</w:t>
            </w:r>
          </w:p>
          <w:p w14:paraId="590769D1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426F188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327"/>
      </w:tblGrid>
      <w:tr w:rsidR="006A282A" w:rsidRPr="006A282A" w14:paraId="1E7E95D8" w14:textId="77777777" w:rsidTr="00875DED">
        <w:trPr>
          <w:trHeight w:val="420"/>
        </w:trPr>
        <w:tc>
          <w:tcPr>
            <w:tcW w:w="4887" w:type="dxa"/>
          </w:tcPr>
          <w:p w14:paraId="3B0CB8A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6. Eventuali note e informazioni rilevanti</w:t>
            </w:r>
          </w:p>
        </w:tc>
        <w:tc>
          <w:tcPr>
            <w:tcW w:w="4327" w:type="dxa"/>
            <w:tcBorders>
              <w:top w:val="nil"/>
              <w:right w:val="nil"/>
            </w:tcBorders>
          </w:tcPr>
          <w:p w14:paraId="7214AEB0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24B37389" w14:textId="77777777" w:rsidTr="00875DED">
        <w:trPr>
          <w:trHeight w:val="383"/>
        </w:trPr>
        <w:tc>
          <w:tcPr>
            <w:tcW w:w="9214" w:type="dxa"/>
            <w:gridSpan w:val="2"/>
          </w:tcPr>
          <w:p w14:paraId="7947355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altre informazioni ritenute rilevanti e non compresi nei campi precedenti (max 5 righe).</w:t>
            </w:r>
          </w:p>
          <w:p w14:paraId="3BD63B73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3696716" w14:textId="5B3FDBDD" w:rsidR="00B10E09" w:rsidRDefault="00D330F7" w:rsidP="00DF4EA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l candidato dichiara di aver preso visione dell’informativa sulla privatezza e di acconsentire al trattamento dei propri dati.</w:t>
      </w:r>
    </w:p>
    <w:p w14:paraId="02EAC938" w14:textId="39500602" w:rsidR="00552DDC" w:rsidRDefault="00684AF1" w:rsidP="00FD2F6D">
      <w:pPr>
        <w:spacing w:after="0"/>
        <w:jc w:val="both"/>
        <w:rPr>
          <w:rFonts w:cstheme="minorHAnsi"/>
          <w:b/>
          <w:sz w:val="24"/>
          <w:szCs w:val="24"/>
        </w:rPr>
      </w:pPr>
      <w:r w:rsidRPr="00684AF1">
        <w:rPr>
          <w:rFonts w:cstheme="minorHAnsi"/>
          <w:i/>
          <w:sz w:val="24"/>
          <w:szCs w:val="24"/>
        </w:rPr>
        <w:t>Firma del candidato</w:t>
      </w:r>
      <w:proofErr w:type="gramStart"/>
      <w:r>
        <w:rPr>
          <w:rFonts w:cstheme="minorHAnsi"/>
          <w:b/>
          <w:sz w:val="24"/>
          <w:szCs w:val="24"/>
        </w:rPr>
        <w:t xml:space="preserve"> :…</w:t>
      </w:r>
      <w:proofErr w:type="gramEnd"/>
      <w:r>
        <w:rPr>
          <w:rFonts w:cstheme="minorHAnsi"/>
          <w:b/>
          <w:sz w:val="24"/>
          <w:szCs w:val="24"/>
        </w:rPr>
        <w:t>…………………………….</w:t>
      </w:r>
    </w:p>
    <w:sectPr w:rsidR="00552DDC" w:rsidSect="0028692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42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4A35" w14:textId="77777777" w:rsidR="007F21F5" w:rsidRDefault="007F21F5">
      <w:pPr>
        <w:spacing w:after="0" w:line="240" w:lineRule="auto"/>
      </w:pPr>
      <w:r>
        <w:separator/>
      </w:r>
    </w:p>
  </w:endnote>
  <w:endnote w:type="continuationSeparator" w:id="0">
    <w:p w14:paraId="4F9C7836" w14:textId="77777777" w:rsidR="007F21F5" w:rsidRDefault="007F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614160"/>
      <w:docPartObj>
        <w:docPartGallery w:val="Page Numbers (Bottom of Page)"/>
        <w:docPartUnique/>
      </w:docPartObj>
    </w:sdtPr>
    <w:sdtEndPr/>
    <w:sdtContent>
      <w:p w14:paraId="1F6EDE60" w14:textId="4B4868DE" w:rsidR="00465F34" w:rsidRDefault="00465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A3">
          <w:rPr>
            <w:noProof/>
          </w:rPr>
          <w:t>8</w:t>
        </w:r>
        <w:r>
          <w:fldChar w:fldCharType="end"/>
        </w:r>
      </w:p>
    </w:sdtContent>
  </w:sdt>
  <w:p w14:paraId="7B55C530" w14:textId="77777777" w:rsidR="00465F34" w:rsidRDefault="00465F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3807"/>
      <w:docPartObj>
        <w:docPartGallery w:val="Page Numbers (Bottom of Page)"/>
        <w:docPartUnique/>
      </w:docPartObj>
    </w:sdtPr>
    <w:sdtContent>
      <w:p w14:paraId="4F5AE877" w14:textId="07C8B45A" w:rsidR="00FD2F6D" w:rsidRDefault="00FD2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A08C6" w14:textId="77777777" w:rsidR="00FD2F6D" w:rsidRDefault="00FD2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2BEB" w14:textId="77777777" w:rsidR="007F21F5" w:rsidRDefault="007F21F5">
      <w:pPr>
        <w:spacing w:after="0" w:line="240" w:lineRule="auto"/>
      </w:pPr>
      <w:r>
        <w:separator/>
      </w:r>
    </w:p>
  </w:footnote>
  <w:footnote w:type="continuationSeparator" w:id="0">
    <w:p w14:paraId="78CEA689" w14:textId="77777777" w:rsidR="007F21F5" w:rsidRDefault="007F21F5">
      <w:pPr>
        <w:spacing w:after="0" w:line="240" w:lineRule="auto"/>
      </w:pPr>
      <w:r>
        <w:continuationSeparator/>
      </w:r>
    </w:p>
  </w:footnote>
  <w:footnote w:id="1">
    <w:p w14:paraId="018228EF" w14:textId="0B34F455" w:rsidR="002A3B5F" w:rsidRDefault="002A3B5F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oci fondatori duplicare la tabella e allegare tutti i cv</w:t>
      </w:r>
    </w:p>
  </w:footnote>
  <w:footnote w:id="2">
    <w:p w14:paraId="2C1549F2" w14:textId="448441E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</w:t>
      </w:r>
      <w:r w:rsidR="006E5C16">
        <w:rPr>
          <w:i/>
        </w:rPr>
        <w:t>a dalla procedura di valutazion</w:t>
      </w:r>
      <w:r w:rsidR="00E92AF7">
        <w:rPr>
          <w:i/>
        </w:rPr>
        <w:t>e</w:t>
      </w:r>
      <w:r w:rsidRPr="003866D9">
        <w:rPr>
          <w:i/>
        </w:rPr>
        <w:t xml:space="preserve">. </w:t>
      </w:r>
    </w:p>
  </w:footnote>
  <w:footnote w:id="3">
    <w:p w14:paraId="228F61D0" w14:textId="01B8183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a dalla procedura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B0A4" w14:textId="77777777" w:rsidR="00C67099" w:rsidRDefault="00C67099">
    <w:pPr>
      <w:pStyle w:val="Intestazione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94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31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5198A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F7B45"/>
    <w:multiLevelType w:val="hybridMultilevel"/>
    <w:tmpl w:val="D256C74C"/>
    <w:lvl w:ilvl="0" w:tplc="FC56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78B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76F"/>
    <w:multiLevelType w:val="multilevel"/>
    <w:tmpl w:val="C7A0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A176C"/>
    <w:multiLevelType w:val="multilevel"/>
    <w:tmpl w:val="9DBA8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C349BE"/>
    <w:multiLevelType w:val="multilevel"/>
    <w:tmpl w:val="6CF449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4080D"/>
    <w:multiLevelType w:val="hybridMultilevel"/>
    <w:tmpl w:val="F1AE200A"/>
    <w:lvl w:ilvl="0" w:tplc="B0040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56B0"/>
    <w:multiLevelType w:val="hybridMultilevel"/>
    <w:tmpl w:val="E74A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4D1B"/>
    <w:multiLevelType w:val="multilevel"/>
    <w:tmpl w:val="969EB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715D9"/>
    <w:multiLevelType w:val="hybridMultilevel"/>
    <w:tmpl w:val="8C589A96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86AB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831C1"/>
    <w:multiLevelType w:val="multilevel"/>
    <w:tmpl w:val="D2A497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9D563D"/>
    <w:multiLevelType w:val="hybridMultilevel"/>
    <w:tmpl w:val="36D8854E"/>
    <w:lvl w:ilvl="0" w:tplc="52EEFD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A88"/>
    <w:multiLevelType w:val="hybridMultilevel"/>
    <w:tmpl w:val="9D10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7A71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0F1D9F"/>
    <w:multiLevelType w:val="hybridMultilevel"/>
    <w:tmpl w:val="D1C642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D4B0A"/>
    <w:multiLevelType w:val="multilevel"/>
    <w:tmpl w:val="EB5E3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2241B"/>
    <w:multiLevelType w:val="multilevel"/>
    <w:tmpl w:val="A950F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37CE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27F0D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86AC5"/>
    <w:multiLevelType w:val="hybridMultilevel"/>
    <w:tmpl w:val="BC12786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A0C67"/>
    <w:multiLevelType w:val="multilevel"/>
    <w:tmpl w:val="02CC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159F1"/>
    <w:multiLevelType w:val="hybridMultilevel"/>
    <w:tmpl w:val="51EC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C0C8E"/>
    <w:multiLevelType w:val="hybridMultilevel"/>
    <w:tmpl w:val="EB8E4B1C"/>
    <w:lvl w:ilvl="0" w:tplc="C0F065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146E"/>
    <w:multiLevelType w:val="multilevel"/>
    <w:tmpl w:val="EE04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3603D"/>
    <w:multiLevelType w:val="hybridMultilevel"/>
    <w:tmpl w:val="84BA46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F2997"/>
    <w:multiLevelType w:val="multilevel"/>
    <w:tmpl w:val="99D0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47094"/>
    <w:multiLevelType w:val="hybridMultilevel"/>
    <w:tmpl w:val="63949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0B2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0269E"/>
    <w:multiLevelType w:val="multilevel"/>
    <w:tmpl w:val="4B5A14C6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785AE4"/>
    <w:multiLevelType w:val="hybridMultilevel"/>
    <w:tmpl w:val="3B80F1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170C5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391F8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9B6184"/>
    <w:multiLevelType w:val="hybridMultilevel"/>
    <w:tmpl w:val="84EA9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2F3"/>
    <w:multiLevelType w:val="multilevel"/>
    <w:tmpl w:val="12EE8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788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C1670A"/>
    <w:multiLevelType w:val="multilevel"/>
    <w:tmpl w:val="62EC9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036CF"/>
    <w:multiLevelType w:val="multilevel"/>
    <w:tmpl w:val="E0B2C468"/>
    <w:lvl w:ilvl="0"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B7514A"/>
    <w:multiLevelType w:val="hybridMultilevel"/>
    <w:tmpl w:val="73063E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2123"/>
    <w:multiLevelType w:val="multilevel"/>
    <w:tmpl w:val="C4F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D3F61"/>
    <w:multiLevelType w:val="hybridMultilevel"/>
    <w:tmpl w:val="35EC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16BE2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43"/>
  </w:num>
  <w:num w:numId="5">
    <w:abstractNumId w:val="39"/>
  </w:num>
  <w:num w:numId="6">
    <w:abstractNumId w:val="13"/>
  </w:num>
  <w:num w:numId="7">
    <w:abstractNumId w:val="6"/>
  </w:num>
  <w:num w:numId="8">
    <w:abstractNumId w:val="42"/>
  </w:num>
  <w:num w:numId="9">
    <w:abstractNumId w:val="15"/>
  </w:num>
  <w:num w:numId="10">
    <w:abstractNumId w:val="32"/>
  </w:num>
  <w:num w:numId="11">
    <w:abstractNumId w:val="34"/>
  </w:num>
  <w:num w:numId="12">
    <w:abstractNumId w:val="21"/>
  </w:num>
  <w:num w:numId="13">
    <w:abstractNumId w:val="20"/>
  </w:num>
  <w:num w:numId="14">
    <w:abstractNumId w:val="30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40"/>
  </w:num>
  <w:num w:numId="20">
    <w:abstractNumId w:val="29"/>
  </w:num>
  <w:num w:numId="21">
    <w:abstractNumId w:val="22"/>
  </w:num>
  <w:num w:numId="22">
    <w:abstractNumId w:val="24"/>
  </w:num>
  <w:num w:numId="23">
    <w:abstractNumId w:val="35"/>
  </w:num>
  <w:num w:numId="24">
    <w:abstractNumId w:val="16"/>
  </w:num>
  <w:num w:numId="25">
    <w:abstractNumId w:val="27"/>
  </w:num>
  <w:num w:numId="26">
    <w:abstractNumId w:val="12"/>
  </w:num>
  <w:num w:numId="27">
    <w:abstractNumId w:val="33"/>
  </w:num>
  <w:num w:numId="28">
    <w:abstractNumId w:val="9"/>
  </w:num>
  <w:num w:numId="29">
    <w:abstractNumId w:val="8"/>
  </w:num>
  <w:num w:numId="30">
    <w:abstractNumId w:val="4"/>
  </w:num>
  <w:num w:numId="31">
    <w:abstractNumId w:val="14"/>
  </w:num>
  <w:num w:numId="32">
    <w:abstractNumId w:val="37"/>
  </w:num>
  <w:num w:numId="33">
    <w:abstractNumId w:val="11"/>
  </w:num>
  <w:num w:numId="34">
    <w:abstractNumId w:val="41"/>
  </w:num>
  <w:num w:numId="35">
    <w:abstractNumId w:val="28"/>
  </w:num>
  <w:num w:numId="36">
    <w:abstractNumId w:val="23"/>
  </w:num>
  <w:num w:numId="37">
    <w:abstractNumId w:val="19"/>
  </w:num>
  <w:num w:numId="38">
    <w:abstractNumId w:val="18"/>
  </w:num>
  <w:num w:numId="39">
    <w:abstractNumId w:val="38"/>
  </w:num>
  <w:num w:numId="40">
    <w:abstractNumId w:val="10"/>
  </w:num>
  <w:num w:numId="41">
    <w:abstractNumId w:val="26"/>
  </w:num>
  <w:num w:numId="42">
    <w:abstractNumId w:val="7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99"/>
    <w:rsid w:val="000073BF"/>
    <w:rsid w:val="00011A0A"/>
    <w:rsid w:val="00046C69"/>
    <w:rsid w:val="000529BB"/>
    <w:rsid w:val="0005561D"/>
    <w:rsid w:val="00060C23"/>
    <w:rsid w:val="00066B86"/>
    <w:rsid w:val="000709D6"/>
    <w:rsid w:val="000E3279"/>
    <w:rsid w:val="000E3E31"/>
    <w:rsid w:val="000F2915"/>
    <w:rsid w:val="001063B1"/>
    <w:rsid w:val="00107F77"/>
    <w:rsid w:val="00111B7A"/>
    <w:rsid w:val="001200F3"/>
    <w:rsid w:val="00125BF7"/>
    <w:rsid w:val="00127181"/>
    <w:rsid w:val="00127DA0"/>
    <w:rsid w:val="0014176D"/>
    <w:rsid w:val="0014494D"/>
    <w:rsid w:val="0015554D"/>
    <w:rsid w:val="001722FB"/>
    <w:rsid w:val="001875CF"/>
    <w:rsid w:val="00197D5E"/>
    <w:rsid w:val="001A24F3"/>
    <w:rsid w:val="001C5CC5"/>
    <w:rsid w:val="001C7569"/>
    <w:rsid w:val="001D3611"/>
    <w:rsid w:val="00224C97"/>
    <w:rsid w:val="002441F0"/>
    <w:rsid w:val="00261E7D"/>
    <w:rsid w:val="002740D0"/>
    <w:rsid w:val="00275B0D"/>
    <w:rsid w:val="0027657B"/>
    <w:rsid w:val="00286921"/>
    <w:rsid w:val="002A3B5F"/>
    <w:rsid w:val="002A4FD7"/>
    <w:rsid w:val="002A58C6"/>
    <w:rsid w:val="002A6C44"/>
    <w:rsid w:val="002B3796"/>
    <w:rsid w:val="002E111E"/>
    <w:rsid w:val="00306802"/>
    <w:rsid w:val="00326936"/>
    <w:rsid w:val="00327B5E"/>
    <w:rsid w:val="00331938"/>
    <w:rsid w:val="00344074"/>
    <w:rsid w:val="003501A3"/>
    <w:rsid w:val="00363AEA"/>
    <w:rsid w:val="003866D9"/>
    <w:rsid w:val="00387AA6"/>
    <w:rsid w:val="003959B7"/>
    <w:rsid w:val="003A1329"/>
    <w:rsid w:val="003A3095"/>
    <w:rsid w:val="003E73EF"/>
    <w:rsid w:val="003F59C7"/>
    <w:rsid w:val="004009CD"/>
    <w:rsid w:val="00405167"/>
    <w:rsid w:val="004056E4"/>
    <w:rsid w:val="00424D3B"/>
    <w:rsid w:val="004636F8"/>
    <w:rsid w:val="00463F43"/>
    <w:rsid w:val="00465F34"/>
    <w:rsid w:val="00467CFA"/>
    <w:rsid w:val="00472105"/>
    <w:rsid w:val="004860EB"/>
    <w:rsid w:val="004E2292"/>
    <w:rsid w:val="005134B7"/>
    <w:rsid w:val="00524F7C"/>
    <w:rsid w:val="005251E6"/>
    <w:rsid w:val="005268F9"/>
    <w:rsid w:val="005428B6"/>
    <w:rsid w:val="005450CF"/>
    <w:rsid w:val="0055074A"/>
    <w:rsid w:val="005511BF"/>
    <w:rsid w:val="00552458"/>
    <w:rsid w:val="00552DDC"/>
    <w:rsid w:val="00566B8D"/>
    <w:rsid w:val="00577F2E"/>
    <w:rsid w:val="00585FF4"/>
    <w:rsid w:val="00594BD6"/>
    <w:rsid w:val="005A0E1A"/>
    <w:rsid w:val="005A5FBF"/>
    <w:rsid w:val="005A649A"/>
    <w:rsid w:val="005B4E29"/>
    <w:rsid w:val="005B5D0A"/>
    <w:rsid w:val="005B78F0"/>
    <w:rsid w:val="005C2FC0"/>
    <w:rsid w:val="005C6FBF"/>
    <w:rsid w:val="005D5C12"/>
    <w:rsid w:val="005D6848"/>
    <w:rsid w:val="005E151C"/>
    <w:rsid w:val="005F00F5"/>
    <w:rsid w:val="00600B2A"/>
    <w:rsid w:val="00601B50"/>
    <w:rsid w:val="0060382F"/>
    <w:rsid w:val="00603E61"/>
    <w:rsid w:val="00636F4B"/>
    <w:rsid w:val="00640D12"/>
    <w:rsid w:val="006479BE"/>
    <w:rsid w:val="006725AA"/>
    <w:rsid w:val="0068342E"/>
    <w:rsid w:val="0068417B"/>
    <w:rsid w:val="00684AF1"/>
    <w:rsid w:val="00691C74"/>
    <w:rsid w:val="006962B2"/>
    <w:rsid w:val="006A282A"/>
    <w:rsid w:val="006B1948"/>
    <w:rsid w:val="006E5C16"/>
    <w:rsid w:val="006F024C"/>
    <w:rsid w:val="006F7C72"/>
    <w:rsid w:val="00720000"/>
    <w:rsid w:val="00724652"/>
    <w:rsid w:val="007630F3"/>
    <w:rsid w:val="0076319F"/>
    <w:rsid w:val="0076415E"/>
    <w:rsid w:val="00775E8C"/>
    <w:rsid w:val="00777792"/>
    <w:rsid w:val="00781A75"/>
    <w:rsid w:val="00794F10"/>
    <w:rsid w:val="007C2FAE"/>
    <w:rsid w:val="007D4322"/>
    <w:rsid w:val="007D48BA"/>
    <w:rsid w:val="007D5D5B"/>
    <w:rsid w:val="007F21F5"/>
    <w:rsid w:val="007F3295"/>
    <w:rsid w:val="007F6F25"/>
    <w:rsid w:val="00802F78"/>
    <w:rsid w:val="00816661"/>
    <w:rsid w:val="008273DE"/>
    <w:rsid w:val="00832A23"/>
    <w:rsid w:val="0084644F"/>
    <w:rsid w:val="00846DF9"/>
    <w:rsid w:val="008526C5"/>
    <w:rsid w:val="00885AFB"/>
    <w:rsid w:val="00886353"/>
    <w:rsid w:val="008A38BA"/>
    <w:rsid w:val="008C6EDA"/>
    <w:rsid w:val="008D0A4B"/>
    <w:rsid w:val="008D4EF5"/>
    <w:rsid w:val="008E0261"/>
    <w:rsid w:val="008E0701"/>
    <w:rsid w:val="008E48C3"/>
    <w:rsid w:val="008E7FB8"/>
    <w:rsid w:val="008F5C16"/>
    <w:rsid w:val="0091090F"/>
    <w:rsid w:val="00981E52"/>
    <w:rsid w:val="00987D59"/>
    <w:rsid w:val="009A662D"/>
    <w:rsid w:val="009D38F2"/>
    <w:rsid w:val="009F0C8D"/>
    <w:rsid w:val="00A02A95"/>
    <w:rsid w:val="00A131A3"/>
    <w:rsid w:val="00A3161D"/>
    <w:rsid w:val="00A37BA2"/>
    <w:rsid w:val="00A402F9"/>
    <w:rsid w:val="00A47CC9"/>
    <w:rsid w:val="00A67561"/>
    <w:rsid w:val="00A86895"/>
    <w:rsid w:val="00AA3721"/>
    <w:rsid w:val="00AA69C0"/>
    <w:rsid w:val="00AA6A64"/>
    <w:rsid w:val="00AC6249"/>
    <w:rsid w:val="00AD1A8A"/>
    <w:rsid w:val="00AD30B8"/>
    <w:rsid w:val="00AE4BA6"/>
    <w:rsid w:val="00AF58A5"/>
    <w:rsid w:val="00B10E09"/>
    <w:rsid w:val="00B440FD"/>
    <w:rsid w:val="00B46AFB"/>
    <w:rsid w:val="00B47099"/>
    <w:rsid w:val="00B560A7"/>
    <w:rsid w:val="00B638AE"/>
    <w:rsid w:val="00B75EA7"/>
    <w:rsid w:val="00B85308"/>
    <w:rsid w:val="00BA1FBD"/>
    <w:rsid w:val="00BB2405"/>
    <w:rsid w:val="00BC71D6"/>
    <w:rsid w:val="00BD5ACD"/>
    <w:rsid w:val="00BE2D45"/>
    <w:rsid w:val="00BE4127"/>
    <w:rsid w:val="00BF4C30"/>
    <w:rsid w:val="00BF62B1"/>
    <w:rsid w:val="00C13E87"/>
    <w:rsid w:val="00C2676B"/>
    <w:rsid w:val="00C43AF5"/>
    <w:rsid w:val="00C622CB"/>
    <w:rsid w:val="00C66661"/>
    <w:rsid w:val="00C67099"/>
    <w:rsid w:val="00C7502F"/>
    <w:rsid w:val="00C83A60"/>
    <w:rsid w:val="00C83F68"/>
    <w:rsid w:val="00C96397"/>
    <w:rsid w:val="00CA085B"/>
    <w:rsid w:val="00CA4CCC"/>
    <w:rsid w:val="00CA5AB5"/>
    <w:rsid w:val="00CB22FD"/>
    <w:rsid w:val="00CB472B"/>
    <w:rsid w:val="00CB686D"/>
    <w:rsid w:val="00CB7FD4"/>
    <w:rsid w:val="00CD491D"/>
    <w:rsid w:val="00CE30A8"/>
    <w:rsid w:val="00CF0392"/>
    <w:rsid w:val="00CF6D18"/>
    <w:rsid w:val="00D330F7"/>
    <w:rsid w:val="00D4703A"/>
    <w:rsid w:val="00D6577D"/>
    <w:rsid w:val="00D73743"/>
    <w:rsid w:val="00D82503"/>
    <w:rsid w:val="00D9795F"/>
    <w:rsid w:val="00DA2B94"/>
    <w:rsid w:val="00DA2E39"/>
    <w:rsid w:val="00DA3EE6"/>
    <w:rsid w:val="00DA4CEB"/>
    <w:rsid w:val="00DB69F5"/>
    <w:rsid w:val="00DD75A8"/>
    <w:rsid w:val="00DF0941"/>
    <w:rsid w:val="00DF4EA4"/>
    <w:rsid w:val="00DF78E6"/>
    <w:rsid w:val="00E106D8"/>
    <w:rsid w:val="00E27318"/>
    <w:rsid w:val="00E4114D"/>
    <w:rsid w:val="00E43CAD"/>
    <w:rsid w:val="00E448C3"/>
    <w:rsid w:val="00E5087D"/>
    <w:rsid w:val="00E63149"/>
    <w:rsid w:val="00E6340A"/>
    <w:rsid w:val="00E67FDF"/>
    <w:rsid w:val="00E73049"/>
    <w:rsid w:val="00E8310B"/>
    <w:rsid w:val="00E875B5"/>
    <w:rsid w:val="00E92AE1"/>
    <w:rsid w:val="00E92AF7"/>
    <w:rsid w:val="00EA2D08"/>
    <w:rsid w:val="00EA4915"/>
    <w:rsid w:val="00EB283B"/>
    <w:rsid w:val="00EB4303"/>
    <w:rsid w:val="00EC1DB8"/>
    <w:rsid w:val="00EE36F1"/>
    <w:rsid w:val="00EF3E68"/>
    <w:rsid w:val="00F04737"/>
    <w:rsid w:val="00F136BD"/>
    <w:rsid w:val="00F17E78"/>
    <w:rsid w:val="00F271A1"/>
    <w:rsid w:val="00F44281"/>
    <w:rsid w:val="00F56523"/>
    <w:rsid w:val="00F56BC6"/>
    <w:rsid w:val="00F66BC5"/>
    <w:rsid w:val="00F80CF3"/>
    <w:rsid w:val="00F831F3"/>
    <w:rsid w:val="00F844FA"/>
    <w:rsid w:val="00F927A1"/>
    <w:rsid w:val="00F94BA0"/>
    <w:rsid w:val="00F96221"/>
    <w:rsid w:val="00F97A03"/>
    <w:rsid w:val="00FB0CB2"/>
    <w:rsid w:val="00FB2E3C"/>
    <w:rsid w:val="00FC6C25"/>
    <w:rsid w:val="00FD2F6D"/>
    <w:rsid w:val="00FD6164"/>
    <w:rsid w:val="00FE0E57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E1F43"/>
  <w15:docId w15:val="{197E715D-8E00-4253-9A75-35667FC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nhideWhenUsed/>
    <w:rsid w:val="007D48B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405"/>
    <w:rPr>
      <w:b/>
      <w:bCs/>
    </w:rPr>
  </w:style>
  <w:style w:type="paragraph" w:styleId="Corpotesto">
    <w:name w:val="Body Text"/>
    <w:basedOn w:val="Normale"/>
    <w:link w:val="CorpotestoCarattere"/>
    <w:rsid w:val="00B10E09"/>
    <w:pPr>
      <w:suppressAutoHyphens/>
      <w:autoSpaceDN w:val="0"/>
      <w:spacing w:after="0" w:line="240" w:lineRule="auto"/>
      <w:ind w:right="1134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0E09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1FC1-73D2-4BE7-AC3A-41C18BF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 Scientifico</dc:creator>
  <cp:lastModifiedBy>Nureddin Abugara</cp:lastModifiedBy>
  <cp:revision>2</cp:revision>
  <cp:lastPrinted>2023-10-29T07:10:00Z</cp:lastPrinted>
  <dcterms:created xsi:type="dcterms:W3CDTF">2023-10-29T07:14:00Z</dcterms:created>
  <dcterms:modified xsi:type="dcterms:W3CDTF">2023-10-29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